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B91827"/>
  <w:body>
    <w:p w14:paraId="388790B8" w14:textId="3090FE1E" w:rsidR="006F4725" w:rsidRDefault="000C4B2A" w:rsidP="00372DEF">
      <w:r>
        <w:rPr>
          <w:noProof/>
        </w:rPr>
        <w:drawing>
          <wp:anchor distT="0" distB="0" distL="114300" distR="114300" simplePos="0" relativeHeight="251674624" behindDoc="0" locked="0" layoutInCell="1" allowOverlap="1" wp14:anchorId="5CF42535" wp14:editId="27013818">
            <wp:simplePos x="2516429" y="0"/>
            <wp:positionH relativeFrom="margin">
              <wp:align>left</wp:align>
            </wp:positionH>
            <wp:positionV relativeFrom="margin">
              <wp:align>top</wp:align>
            </wp:positionV>
            <wp:extent cx="2532597" cy="809625"/>
            <wp:effectExtent l="0" t="0" r="0" b="0"/>
            <wp:wrapSquare wrapText="bothSides"/>
            <wp:docPr id="978452061" name="Рисунок 561">
              <a:extLst xmlns:a="http://schemas.openxmlformats.org/drawingml/2006/main">
                <a:ext uri="{FF2B5EF4-FFF2-40B4-BE49-F238E27FC236}">
                  <a16:creationId xmlns:a16="http://schemas.microsoft.com/office/drawing/2014/main" id="{AA35CAAD-C1DE-4869-B0EE-B1138BAB81B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2" name="Рисунок 561">
                      <a:extLst>
                        <a:ext uri="{FF2B5EF4-FFF2-40B4-BE49-F238E27FC236}">
                          <a16:creationId xmlns:a16="http://schemas.microsoft.com/office/drawing/2014/main" id="{AA35CAAD-C1DE-4869-B0EE-B1138BAB81B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32597" cy="809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F472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3B5ACC8" wp14:editId="6F0174D5">
                <wp:simplePos x="0" y="0"/>
                <wp:positionH relativeFrom="page">
                  <wp:posOffset>713105</wp:posOffset>
                </wp:positionH>
                <wp:positionV relativeFrom="margin">
                  <wp:posOffset>1031240</wp:posOffset>
                </wp:positionV>
                <wp:extent cx="6120000" cy="8280000"/>
                <wp:effectExtent l="0" t="0" r="14605" b="26035"/>
                <wp:wrapSquare wrapText="bothSides"/>
                <wp:docPr id="5" name="Надпись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120000" cy="82800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67CB7260" w14:textId="0026D266" w:rsidR="00F00CBE" w:rsidRDefault="00797A76" w:rsidP="007C73DB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Roboto Medium" w:hAnsi="Roboto Medium" w:cs="Calibri"/>
                                <w:color w:val="C00000"/>
                                <w:sz w:val="24"/>
                                <w:szCs w:val="24"/>
                              </w:rPr>
                              <w:t>Отчет</w:t>
                            </w:r>
                            <w:r w:rsidRPr="00372DEF">
                              <w:rPr>
                                <w:rFonts w:ascii="Roboto Medium" w:hAnsi="Roboto Medium" w:cs="Calibri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Roboto Medium" w:hAnsi="Roboto Medium" w:cs="Calibri"/>
                                <w:color w:val="C00000"/>
                                <w:sz w:val="24"/>
                                <w:szCs w:val="24"/>
                              </w:rPr>
                              <w:t>по</w:t>
                            </w:r>
                            <w:r w:rsidRPr="00372DEF">
                              <w:rPr>
                                <w:rFonts w:ascii="Roboto Medium" w:hAnsi="Roboto Medium" w:cs="Calibri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 w:rsidR="00C761DE">
                              <w:rPr>
                                <w:rFonts w:ascii="Roboto Medium" w:hAnsi="Roboto Medium" w:cs="Calibri"/>
                                <w:color w:val="C00000"/>
                                <w:sz w:val="24"/>
                                <w:szCs w:val="24"/>
                              </w:rPr>
                              <w:t>подбору</w:t>
                            </w:r>
                            <w:r w:rsidRPr="00372DEF">
                              <w:rPr>
                                <w:rFonts w:ascii="Roboto Medium" w:hAnsi="Roboto Medium" w:cs="Calibri"/>
                                <w:color w:val="C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Roboto Medium" w:hAnsi="Roboto Medium" w:cs="Calibri"/>
                                <w:color w:val="C00000"/>
                                <w:sz w:val="24"/>
                                <w:szCs w:val="24"/>
                              </w:rPr>
                              <w:t>объект</w:t>
                            </w:r>
                            <w:r w:rsidR="00C761DE">
                              <w:rPr>
                                <w:rFonts w:ascii="Roboto Medium" w:hAnsi="Roboto Medium" w:cs="Calibri"/>
                                <w:color w:val="C00000"/>
                                <w:sz w:val="24"/>
                                <w:szCs w:val="24"/>
                              </w:rPr>
                              <w:t>ов</w:t>
                            </w:r>
                          </w:p>
                          <w:p w14:paraId="3332BFEF" w14:textId="4EA3F40B" w:rsidR="00C761DE" w:rsidRPr="00797A76" w:rsidRDefault="00C761DE" w:rsidP="00C761DE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>
                              <w:rPr>
                                <w:rFonts w:ascii="Roboto" w:hAnsi="Roboto"/>
                                <w:b/>
                                <w:bCs/>
                              </w:rPr>
                              <w:t>Общая информация по подбору</w:t>
                            </w:r>
                          </w:p>
                          <w:p w14:paraId="3CFA0E1D" w14:textId="2A79FE1D" w:rsidR="00C761DE" w:rsidRDefault="00C761DE" w:rsidP="00C761DE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</w:rPr>
                            </w:pPr>
                            <w:proofErr w:type="gramStart"/>
                            <w:r w:rsidRPr="00C761DE">
                              <w:rPr>
                                <w:rFonts w:ascii="Roboto" w:hAnsi="Roboto"/>
                              </w:rPr>
                              <w:t xml:space="preserve">{{ 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summary</w:t>
                            </w:r>
                            <w:proofErr w:type="gramEnd"/>
                            <w:r w:rsidRPr="00C761DE">
                              <w:rPr>
                                <w:rFonts w:ascii="Roboto" w:hAnsi="Roboto"/>
                              </w:rPr>
                              <w:t xml:space="preserve"> }}</w:t>
                            </w:r>
                          </w:p>
                          <w:p w14:paraId="7FAD3763" w14:textId="77777777" w:rsidR="00C761DE" w:rsidRPr="00C761DE" w:rsidRDefault="00C761DE" w:rsidP="007C73DB">
                            <w:pPr>
                              <w:spacing w:line="240" w:lineRule="auto"/>
                              <w:ind w:firstLine="709"/>
                              <w:jc w:val="center"/>
                              <w:rPr>
                                <w:rFonts w:ascii="Roboto Medium" w:hAnsi="Roboto Medium" w:cs="Calibri"/>
                                <w:color w:val="C00000"/>
                                <w:sz w:val="24"/>
                                <w:szCs w:val="24"/>
                              </w:rPr>
                            </w:pPr>
                          </w:p>
                          <w:p w14:paraId="0C23F201" w14:textId="31E14999" w:rsidR="000C4B2A" w:rsidRPr="006C2067" w:rsidRDefault="000C4B2A" w:rsidP="000C4B2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for</w:t>
                            </w:r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investment_object</w:t>
                            </w:r>
                            <w:proofErr w:type="spellEnd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 xml:space="preserve"> in </w:t>
                            </w:r>
                            <w:proofErr w:type="spellStart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investment_objects</w:t>
                            </w:r>
                            <w:proofErr w:type="spellEnd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  <w:tbl>
                            <w:tblPr>
                              <w:tblStyle w:val="aa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9344"/>
                            </w:tblGrid>
                            <w:tr w:rsidR="000C4B2A" w14:paraId="27CA2B09" w14:textId="77777777" w:rsidTr="000C4B2A">
                              <w:tc>
                                <w:tcPr>
                                  <w:tcW w:w="9344" w:type="dxa"/>
                                  <w:tcBorders>
                                    <w:top w:val="nil"/>
                                    <w:left w:val="nil"/>
                                    <w:bottom w:val="single" w:sz="4" w:space="0" w:color="auto"/>
                                    <w:right w:val="nil"/>
                                  </w:tcBorders>
                                </w:tcPr>
                                <w:p w14:paraId="19213FC8" w14:textId="77777777" w:rsidR="000C4B2A" w:rsidRDefault="000C4B2A" w:rsidP="000C4B2A">
                                  <w:pPr>
                                    <w:jc w:val="both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</w:p>
                                <w:p w14:paraId="34C29490" w14:textId="19802174" w:rsidR="000C4B2A" w:rsidRDefault="000C4B2A" w:rsidP="000C4B2A">
                                  <w:pPr>
                                    <w:jc w:val="both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>{{ investment_object.name</w:t>
                                  </w:r>
                                  <w:proofErr w:type="gramEnd"/>
                                  <w:r>
                                    <w:rPr>
                                      <w:rFonts w:ascii="Roboto" w:hAnsi="Roboto"/>
                                      <w:lang w:val="en-US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</w:tbl>
                          <w:p w14:paraId="35EFD0A3" w14:textId="77777777" w:rsidR="000C4B2A" w:rsidRDefault="000C4B2A" w:rsidP="000C4B2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  <w:p w14:paraId="2C09C7D6" w14:textId="420E7A8D" w:rsidR="000C4B2A" w:rsidRPr="00797A76" w:rsidRDefault="000C4B2A" w:rsidP="000C4B2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b/>
                                <w:bCs/>
                              </w:rPr>
                            </w:pPr>
                            <w:r w:rsidRPr="00797A76">
                              <w:rPr>
                                <w:rFonts w:ascii="Roboto" w:hAnsi="Roboto"/>
                                <w:b/>
                                <w:bCs/>
                              </w:rPr>
                              <w:t>Основные характеристики инвестиционного объекта</w:t>
                            </w:r>
                            <w:r w:rsidR="00797A76" w:rsidRPr="00797A76">
                              <w:rPr>
                                <w:rFonts w:ascii="Roboto" w:hAnsi="Roboto"/>
                                <w:b/>
                                <w:bCs/>
                              </w:rPr>
                              <w:t>:</w:t>
                            </w:r>
                          </w:p>
                          <w:tbl>
                            <w:tblPr>
                              <w:tblStyle w:val="-12"/>
                              <w:tblW w:w="0" w:type="auto"/>
                              <w:tblLook w:val="04A0" w:firstRow="1" w:lastRow="0" w:firstColumn="1" w:lastColumn="0" w:noHBand="0" w:noVBand="1"/>
                            </w:tblPr>
                            <w:tblGrid>
                              <w:gridCol w:w="4665"/>
                              <w:gridCol w:w="4664"/>
                            </w:tblGrid>
                            <w:tr w:rsidR="000C4B2A" w:rsidRPr="00797A76" w14:paraId="05775BB0" w14:textId="77777777" w:rsidTr="00797A76">
                              <w:trPr>
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665" w:type="dxa"/>
                                </w:tcPr>
                                <w:p w14:paraId="0A0465BD" w14:textId="7F6A9679" w:rsidR="000C4B2A" w:rsidRPr="000C4B2A" w:rsidRDefault="000C4B2A" w:rsidP="000C4B2A">
                                  <w:pPr>
                                    <w:jc w:val="both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  <w:r w:rsidRPr="000C4B2A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 xml:space="preserve">{%tr for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key, value</w:t>
                                  </w:r>
                                  <w:r w:rsidRPr="000C4B2A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 xml:space="preserve"> in </w:t>
                                  </w:r>
                                  <w:proofErr w:type="spellStart"/>
                                  <w:r w:rsidRPr="000C4B2A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investment_object</w:t>
                                  </w:r>
                                  <w:proofErr w:type="spellEnd"/>
                                  <w:r w:rsidRPr="000C4B2A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.</w:t>
                                  </w:r>
                                  <w:r w:rsidR="00797A76" w:rsidRPr="00797A76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 xml:space="preserve"> </w:t>
                                  </w:r>
                                  <w:r w:rsidR="00797A76" w:rsidRPr="00797A76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br/>
                                  </w:r>
                                  <w:proofErr w:type="spellStart"/>
                                  <w:r w:rsidR="00797A76" w:rsidRPr="00797A76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object_</w:t>
                                  </w:r>
                                  <w:proofErr w:type="gramStart"/>
                                  <w:r w:rsidR="00797A76" w:rsidRPr="00797A76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characteristics</w:t>
                                  </w:r>
                                  <w:r w:rsidRPr="000C4B2A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.items</w:t>
                                  </w:r>
                                  <w:proofErr w:type="spellEnd"/>
                                  <w:proofErr w:type="gramEnd"/>
                                  <w:r w:rsidRPr="000C4B2A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()%}</w:t>
                                  </w:r>
                                </w:p>
                              </w:tc>
                              <w:tc>
                                <w:tcPr>
                                  <w:tcW w:w="4664" w:type="dxa"/>
                                </w:tcPr>
                                <w:p w14:paraId="65BFADB1" w14:textId="77777777" w:rsidR="000C4B2A" w:rsidRPr="000C4B2A" w:rsidRDefault="000C4B2A" w:rsidP="000C4B2A">
                                  <w:pPr>
                                    <w:jc w:val="both"/>
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  <w:lang w:val="en-US"/>
                                    </w:rPr>
                                  </w:pPr>
                                </w:p>
                              </w:tc>
                            </w:tr>
                            <w:tr w:rsidR="000C4B2A" w14:paraId="4F3DE6C7" w14:textId="77777777" w:rsidTr="00797A76">
                              <w:trPr>
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<w:trHeight w:val="47"/>
                              </w:trPr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665" w:type="dxa"/>
                                </w:tcPr>
                                <w:p w14:paraId="4F051021" w14:textId="7F1E4D92" w:rsidR="000C4B2A" w:rsidRDefault="000C4B2A" w:rsidP="000C4B2A">
                                  <w:pPr>
                                    <w:jc w:val="both"/>
                                    <w:rPr>
                                      <w:rFonts w:ascii="Roboto" w:hAnsi="Roboto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lang w:eastAsia="ru-RU"/>
                                    </w:rPr>
                                    <w:t xml:space="preserve">{{ </w:t>
                                  </w:r>
                                  <w:r w:rsidR="00DE251B"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key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lang w:eastAsia="ru-RU"/>
                                    </w:rPr>
                                    <w:t xml:space="preserve"> }}</w:t>
                                  </w:r>
                                </w:p>
                              </w:tc>
                              <w:tc>
                                <w:tcPr>
                                  <w:tcW w:w="4664" w:type="dxa"/>
                                </w:tcPr>
                                <w:p w14:paraId="1048ADBD" w14:textId="5EF73B73" w:rsidR="000C4B2A" w:rsidRDefault="00DE251B" w:rsidP="000C4B2A">
                                  <w:pPr>
                                    <w:jc w:val="both"/>
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</w:rPr>
                                  </w:pPr>
                                  <w:proofErr w:type="gramStart"/>
                                  <w:r>
                                    <w:rPr>
                                      <w:rFonts w:ascii="Times New Roman" w:hAnsi="Times New Roman" w:cs="Times New Roman"/>
                                      <w:lang w:eastAsia="ru-RU"/>
                                    </w:rPr>
                                    <w:t xml:space="preserve">{{ </w:t>
                                  </w:r>
                                  <w:r>
                                    <w:rPr>
                                      <w:rFonts w:ascii="Times New Roman" w:hAnsi="Times New Roman" w:cs="Times New Roman"/>
                                      <w:lang w:val="en-US" w:eastAsia="ru-RU"/>
                                    </w:rPr>
                                    <w:t>value</w:t>
                                  </w:r>
                                  <w:proofErr w:type="gramEnd"/>
                                  <w:r>
                                    <w:rPr>
                                      <w:rFonts w:ascii="Times New Roman" w:hAnsi="Times New Roman" w:cs="Times New Roman"/>
                                      <w:lang w:eastAsia="ru-RU"/>
                                    </w:rPr>
                                    <w:t xml:space="preserve"> }}</w:t>
                                  </w:r>
                                </w:p>
                              </w:tc>
                            </w:tr>
                            <w:tr w:rsidR="000C4B2A" w14:paraId="16F6E3F8" w14:textId="77777777" w:rsidTr="00797A76">
                              <w:tc>
                                <w:tcPr>
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<w:tcW w:w="4665" w:type="dxa"/>
                                </w:tcPr>
                                <w:p w14:paraId="14CB4633" w14:textId="20C8B2CC" w:rsidR="000C4B2A" w:rsidRDefault="000C4B2A" w:rsidP="000C4B2A">
                                  <w:pPr>
                                    <w:jc w:val="both"/>
                                    <w:rPr>
                                      <w:rFonts w:ascii="Roboto" w:hAnsi="Roboto"/>
                                    </w:rPr>
                                  </w:pPr>
                                  <w:r>
                                    <w:rPr>
                                      <w:rFonts w:ascii="Times New Roman" w:hAnsi="Times New Roman" w:cs="Times New Roman"/>
                                      <w:lang w:eastAsia="ru-RU"/>
                                    </w:rPr>
                                    <w:t>{%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lang w:eastAsia="ru-RU"/>
                                    </w:rPr>
                                    <w:t>t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lang w:eastAsia="ru-RU"/>
                                    </w:rPr>
                                    <w:t xml:space="preserve"> </w:t>
                                  </w:r>
                                  <w:proofErr w:type="spellStart"/>
                                  <w:r>
                                    <w:rPr>
                                      <w:rFonts w:ascii="Times New Roman" w:hAnsi="Times New Roman" w:cs="Times New Roman"/>
                                      <w:lang w:eastAsia="ru-RU"/>
                                    </w:rPr>
                                    <w:t>endfor</w:t>
                                  </w:r>
                                  <w:proofErr w:type="spellEnd"/>
                                  <w:r>
                                    <w:rPr>
                                      <w:rFonts w:ascii="Times New Roman" w:hAnsi="Times New Roman" w:cs="Times New Roman"/>
                                      <w:lang w:eastAsia="ru-RU"/>
                                    </w:rPr>
                                    <w:t xml:space="preserve"> %}</w:t>
                                  </w:r>
                                </w:p>
                              </w:tc>
                              <w:tc>
                                <w:tcPr>
                                  <w:tcW w:w="4664" w:type="dxa"/>
                                </w:tcPr>
                                <w:p w14:paraId="5550C733" w14:textId="77777777" w:rsidR="000C4B2A" w:rsidRDefault="000C4B2A" w:rsidP="000C4B2A">
                                  <w:pPr>
                                    <w:jc w:val="both"/>
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<w:rPr>
                                      <w:rFonts w:ascii="Roboto" w:hAnsi="Roboto"/>
                                    </w:rPr>
                                  </w:pPr>
                                </w:p>
                              </w:tc>
                            </w:tr>
                          </w:tbl>
                          <w:p w14:paraId="173D567D" w14:textId="77777777" w:rsidR="00797A76" w:rsidRDefault="00797A76" w:rsidP="00C761DE">
                            <w:pPr>
                              <w:spacing w:line="240" w:lineRule="auto"/>
                              <w:jc w:val="both"/>
                              <w:rPr>
                                <w:rFonts w:ascii="Roboto" w:hAnsi="Roboto"/>
                              </w:rPr>
                            </w:pPr>
                          </w:p>
                          <w:p w14:paraId="3DFF0063" w14:textId="2AD12E74" w:rsidR="000C4B2A" w:rsidRPr="00797A76" w:rsidRDefault="000C4B2A" w:rsidP="000C4B2A">
                            <w:pPr>
                              <w:spacing w:line="240" w:lineRule="auto"/>
                              <w:ind w:firstLine="709"/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797A76">
                              <w:rPr>
                                <w:rFonts w:ascii="Roboto" w:hAnsi="Roboto"/>
                                <w:lang w:val="en-US"/>
                              </w:rPr>
                              <w:t>{%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p</w:t>
                            </w:r>
                            <w:r w:rsidRPr="00797A76">
                              <w:rPr>
                                <w:rFonts w:ascii="Roboto" w:hAnsi="Roboto"/>
                                <w:lang w:val="en-US"/>
                              </w:rPr>
                              <w:t xml:space="preserve"> </w:t>
                            </w:r>
                            <w:proofErr w:type="spellStart"/>
                            <w:r w:rsidRPr="006C2067">
                              <w:rPr>
                                <w:rFonts w:ascii="Roboto" w:hAnsi="Roboto"/>
                                <w:lang w:val="en-US"/>
                              </w:rPr>
                              <w:t>end</w:t>
                            </w:r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for</w:t>
                            </w:r>
                            <w:proofErr w:type="spellEnd"/>
                            <w:r w:rsidRPr="00797A76">
                              <w:rPr>
                                <w:rFonts w:ascii="Roboto" w:hAnsi="Roboto"/>
                                <w:lang w:val="en-US"/>
                              </w:rPr>
                              <w:t xml:space="preserve"> %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3B5ACC8" id="_x0000_t202" coordsize="21600,21600" o:spt="202" path="m,l,21600r21600,l21600,xe">
                <v:stroke joinstyle="miter"/>
                <v:path gradientshapeok="t" o:connecttype="rect"/>
              </v:shapetype>
              <v:shape id="Надпись 5" o:spid="_x0000_s1026" type="#_x0000_t202" style="position:absolute;margin-left:56.15pt;margin-top:81.2pt;width:481.9pt;height:651.95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margin;mso-width-percent:0;mso-height-percent:0;mso-width-relative:margin;mso-height-relative:margin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" fillcolor="white [3201]" strokeweight=".5pt">
                <v:textbox>
                  <w:txbxContent>
                    <w:p w14:paraId="67CB7260" w14:textId="0026D266" w:rsidR="00F00CBE" w:rsidRDefault="00797A76" w:rsidP="007C73DB">
                      <w:pPr>
                        <w:spacing w:line="240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24"/>
                          <w:szCs w:val="24"/>
                        </w:rPr>
                      </w:pPr>
                      <w:r>
                        <w:rPr>
                          <w:rFonts w:ascii="Roboto Medium" w:hAnsi="Roboto Medium" w:cs="Calibri"/>
                          <w:color w:val="C00000"/>
                          <w:sz w:val="24"/>
                          <w:szCs w:val="24"/>
                        </w:rPr>
                        <w:t>Отчет</w:t>
                      </w:r>
                      <w:r w:rsidRPr="00372DEF">
                        <w:rPr>
                          <w:rFonts w:ascii="Roboto Medium" w:hAnsi="Roboto Medium" w:cs="Calibri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Roboto Medium" w:hAnsi="Roboto Medium" w:cs="Calibri"/>
                          <w:color w:val="C00000"/>
                          <w:sz w:val="24"/>
                          <w:szCs w:val="24"/>
                        </w:rPr>
                        <w:t>по</w:t>
                      </w:r>
                      <w:r w:rsidRPr="00372DEF">
                        <w:rPr>
                          <w:rFonts w:ascii="Roboto Medium" w:hAnsi="Roboto Medium" w:cs="Calibri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 w:rsidR="00C761DE">
                        <w:rPr>
                          <w:rFonts w:ascii="Roboto Medium" w:hAnsi="Roboto Medium" w:cs="Calibri"/>
                          <w:color w:val="C00000"/>
                          <w:sz w:val="24"/>
                          <w:szCs w:val="24"/>
                        </w:rPr>
                        <w:t>подбору</w:t>
                      </w:r>
                      <w:r w:rsidRPr="00372DEF">
                        <w:rPr>
                          <w:rFonts w:ascii="Roboto Medium" w:hAnsi="Roboto Medium" w:cs="Calibri"/>
                          <w:color w:val="C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Roboto Medium" w:hAnsi="Roboto Medium" w:cs="Calibri"/>
                          <w:color w:val="C00000"/>
                          <w:sz w:val="24"/>
                          <w:szCs w:val="24"/>
                        </w:rPr>
                        <w:t>объект</w:t>
                      </w:r>
                      <w:r w:rsidR="00C761DE">
                        <w:rPr>
                          <w:rFonts w:ascii="Roboto Medium" w:hAnsi="Roboto Medium" w:cs="Calibri"/>
                          <w:color w:val="C00000"/>
                          <w:sz w:val="24"/>
                          <w:szCs w:val="24"/>
                        </w:rPr>
                        <w:t>ов</w:t>
                      </w:r>
                    </w:p>
                    <w:p w14:paraId="3332BFEF" w14:textId="4EA3F40B" w:rsidR="00C761DE" w:rsidRPr="00797A76" w:rsidRDefault="00C761DE" w:rsidP="00C761DE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b/>
                          <w:bCs/>
                        </w:rPr>
                      </w:pPr>
                      <w:r>
                        <w:rPr>
                          <w:rFonts w:ascii="Roboto" w:hAnsi="Roboto"/>
                          <w:b/>
                          <w:bCs/>
                        </w:rPr>
                        <w:t>Общая информация по подбору</w:t>
                      </w:r>
                    </w:p>
                    <w:p w14:paraId="3CFA0E1D" w14:textId="2A79FE1D" w:rsidR="00C761DE" w:rsidRDefault="00C761DE" w:rsidP="00C761DE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</w:rPr>
                      </w:pPr>
                      <w:proofErr w:type="gramStart"/>
                      <w:r w:rsidRPr="00C761DE">
                        <w:rPr>
                          <w:rFonts w:ascii="Roboto" w:hAnsi="Roboto"/>
                        </w:rPr>
                        <w:t xml:space="preserve">{{ 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summary</w:t>
                      </w:r>
                      <w:proofErr w:type="gramEnd"/>
                      <w:r w:rsidRPr="00C761DE">
                        <w:rPr>
                          <w:rFonts w:ascii="Roboto" w:hAnsi="Roboto"/>
                        </w:rPr>
                        <w:t xml:space="preserve"> }}</w:t>
                      </w:r>
                    </w:p>
                    <w:p w14:paraId="7FAD3763" w14:textId="77777777" w:rsidR="00C761DE" w:rsidRPr="00C761DE" w:rsidRDefault="00C761DE" w:rsidP="007C73DB">
                      <w:pPr>
                        <w:spacing w:line="240" w:lineRule="auto"/>
                        <w:ind w:firstLine="709"/>
                        <w:jc w:val="center"/>
                        <w:rPr>
                          <w:rFonts w:ascii="Roboto Medium" w:hAnsi="Roboto Medium" w:cs="Calibri"/>
                          <w:color w:val="C00000"/>
                          <w:sz w:val="24"/>
                          <w:szCs w:val="24"/>
                        </w:rPr>
                      </w:pPr>
                    </w:p>
                    <w:p w14:paraId="0C23F201" w14:textId="31E14999" w:rsidR="000C4B2A" w:rsidRPr="006C2067" w:rsidRDefault="000C4B2A" w:rsidP="000C4B2A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6C2067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for</w:t>
                      </w:r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proofErr w:type="spellStart"/>
                      <w:r>
                        <w:rPr>
                          <w:rFonts w:ascii="Roboto" w:hAnsi="Roboto"/>
                          <w:lang w:val="en-US"/>
                        </w:rPr>
                        <w:t>investment_object</w:t>
                      </w:r>
                      <w:proofErr w:type="spellEnd"/>
                      <w:r>
                        <w:rPr>
                          <w:rFonts w:ascii="Roboto" w:hAnsi="Roboto"/>
                          <w:lang w:val="en-US"/>
                        </w:rPr>
                        <w:t xml:space="preserve"> in </w:t>
                      </w:r>
                      <w:proofErr w:type="spellStart"/>
                      <w:r>
                        <w:rPr>
                          <w:rFonts w:ascii="Roboto" w:hAnsi="Roboto"/>
                          <w:lang w:val="en-US"/>
                        </w:rPr>
                        <w:t>investment_objects</w:t>
                      </w:r>
                      <w:proofErr w:type="spellEnd"/>
                      <w:r w:rsidRPr="006C2067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  <w:tbl>
                      <w:tblPr>
                        <w:tblStyle w:val="aa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9344"/>
                      </w:tblGrid>
                      <w:tr w:rsidR="000C4B2A" w14:paraId="27CA2B09" w14:textId="77777777" w:rsidTr="000C4B2A">
                        <w:tc>
                          <w:tcPr>
                            <w:tcW w:w="9344" w:type="dxa"/>
                            <w:tcBorders>
                              <w:top w:val="nil"/>
                              <w:left w:val="nil"/>
                              <w:bottom w:val="single" w:sz="4" w:space="0" w:color="auto"/>
                              <w:right w:val="nil"/>
                            </w:tcBorders>
                          </w:tcPr>
                          <w:p w14:paraId="19213FC8" w14:textId="77777777" w:rsidR="000C4B2A" w:rsidRDefault="000C4B2A" w:rsidP="000C4B2A">
                            <w:pPr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  <w:p w14:paraId="34C29490" w14:textId="19802174" w:rsidR="000C4B2A" w:rsidRDefault="000C4B2A" w:rsidP="000C4B2A">
                            <w:pPr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proofErr w:type="gramStart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>{{ investment_object.name</w:t>
                            </w:r>
                            <w:proofErr w:type="gramEnd"/>
                            <w:r>
                              <w:rPr>
                                <w:rFonts w:ascii="Roboto" w:hAnsi="Roboto"/>
                                <w:lang w:val="en-US"/>
                              </w:rPr>
                              <w:t xml:space="preserve"> }}</w:t>
                            </w:r>
                          </w:p>
                        </w:tc>
                      </w:tr>
                    </w:tbl>
                    <w:p w14:paraId="35EFD0A3" w14:textId="77777777" w:rsidR="000C4B2A" w:rsidRDefault="000C4B2A" w:rsidP="000C4B2A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</w:p>
                    <w:p w14:paraId="2C09C7D6" w14:textId="420E7A8D" w:rsidR="000C4B2A" w:rsidRPr="00797A76" w:rsidRDefault="000C4B2A" w:rsidP="000C4B2A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b/>
                          <w:bCs/>
                        </w:rPr>
                      </w:pPr>
                      <w:r w:rsidRPr="00797A76">
                        <w:rPr>
                          <w:rFonts w:ascii="Roboto" w:hAnsi="Roboto"/>
                          <w:b/>
                          <w:bCs/>
                        </w:rPr>
                        <w:t>Основные характеристики инвестиционного объекта</w:t>
                      </w:r>
                      <w:r w:rsidR="00797A76" w:rsidRPr="00797A76">
                        <w:rPr>
                          <w:rFonts w:ascii="Roboto" w:hAnsi="Roboto"/>
                          <w:b/>
                          <w:bCs/>
                        </w:rPr>
                        <w:t>:</w:t>
                      </w:r>
                    </w:p>
                    <w:tbl>
                      <w:tblPr>
                        <w:tblStyle w:val="-12"/>
                        <w:tblW w:w="0" w:type="auto"/>
                        <w:tblLook w:val="04A0" w:firstRow="1" w:lastRow="0" w:firstColumn="1" w:lastColumn="0" w:noHBand="0" w:noVBand="1"/>
                      </w:tblPr>
                      <w:tblGrid>
                        <w:gridCol w:w="4665"/>
                        <w:gridCol w:w="4664"/>
                      </w:tblGrid>
                      <w:tr w:rsidR="000C4B2A" w:rsidRPr="00797A76" w14:paraId="05775BB0" w14:textId="77777777" w:rsidTr="00797A76">
                        <w:trPr>
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665" w:type="dxa"/>
                          </w:tcPr>
                          <w:p w14:paraId="0A0465BD" w14:textId="7F6A9679" w:rsidR="000C4B2A" w:rsidRPr="000C4B2A" w:rsidRDefault="000C4B2A" w:rsidP="000C4B2A">
                            <w:pPr>
                              <w:jc w:val="both"/>
                              <w:rPr>
                                <w:rFonts w:ascii="Roboto" w:hAnsi="Roboto"/>
                                <w:lang w:val="en-US"/>
                              </w:rPr>
                            </w:pPr>
                            <w:r w:rsidRPr="000C4B2A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 xml:space="preserve">{%tr for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key, value</w:t>
                            </w:r>
                            <w:r w:rsidRPr="000C4B2A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 xml:space="preserve"> in </w:t>
                            </w:r>
                            <w:proofErr w:type="spellStart"/>
                            <w:r w:rsidRPr="000C4B2A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investment_object</w:t>
                            </w:r>
                            <w:proofErr w:type="spellEnd"/>
                            <w:r w:rsidRPr="000C4B2A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.</w:t>
                            </w:r>
                            <w:r w:rsidR="00797A76" w:rsidRPr="00797A76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 xml:space="preserve"> </w:t>
                            </w:r>
                            <w:r w:rsidR="00797A76" w:rsidRPr="00797A76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br/>
                            </w:r>
                            <w:proofErr w:type="spellStart"/>
                            <w:r w:rsidR="00797A76" w:rsidRPr="00797A76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object_</w:t>
                            </w:r>
                            <w:proofErr w:type="gramStart"/>
                            <w:r w:rsidR="00797A76" w:rsidRPr="00797A76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characteristics</w:t>
                            </w:r>
                            <w:r w:rsidRPr="000C4B2A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.items</w:t>
                            </w:r>
                            <w:proofErr w:type="spellEnd"/>
                            <w:proofErr w:type="gramEnd"/>
                            <w:r w:rsidRPr="000C4B2A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()%}</w:t>
                            </w:r>
                          </w:p>
                        </w:tc>
                        <w:tc>
                          <w:tcPr>
                            <w:tcW w:w="4664" w:type="dxa"/>
                          </w:tcPr>
                          <w:p w14:paraId="65BFADB1" w14:textId="77777777" w:rsidR="000C4B2A" w:rsidRPr="000C4B2A" w:rsidRDefault="000C4B2A" w:rsidP="000C4B2A">
                            <w:pPr>
                              <w:jc w:val="both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  <w:lang w:val="en-US"/>
                              </w:rPr>
                            </w:pPr>
                          </w:p>
                        </w:tc>
                      </w:tr>
                      <w:tr w:rsidR="000C4B2A" w14:paraId="4F3DE6C7" w14:textId="77777777" w:rsidTr="00797A76">
                        <w:trPr>
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<w:trHeight w:val="47"/>
                        </w:trPr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665" w:type="dxa"/>
                          </w:tcPr>
                          <w:p w14:paraId="4F051021" w14:textId="7F1E4D92" w:rsidR="000C4B2A" w:rsidRDefault="000C4B2A" w:rsidP="000C4B2A">
                            <w:pPr>
                              <w:jc w:val="both"/>
                              <w:rPr>
                                <w:rFonts w:ascii="Roboto" w:hAnsi="Roboto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 xml:space="preserve">{{ </w:t>
                            </w:r>
                            <w:r w:rsidR="00DE251B"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key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 xml:space="preserve"> }}</w:t>
                            </w:r>
                          </w:p>
                        </w:tc>
                        <w:tc>
                          <w:tcPr>
                            <w:tcW w:w="4664" w:type="dxa"/>
                          </w:tcPr>
                          <w:p w14:paraId="1048ADBD" w14:textId="5EF73B73" w:rsidR="000C4B2A" w:rsidRDefault="00DE251B" w:rsidP="000C4B2A">
                            <w:pPr>
                              <w:jc w:val="both"/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rPr>
                                <w:rFonts w:ascii="Roboto" w:hAnsi="Roboto"/>
                              </w:rPr>
                            </w:pPr>
                            <w:proofErr w:type="gramStart"/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 xml:space="preserve">{{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US" w:eastAsia="ru-RU"/>
                              </w:rPr>
                              <w:t>value</w:t>
                            </w:r>
                            <w:proofErr w:type="gramEnd"/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 xml:space="preserve"> }}</w:t>
                            </w:r>
                          </w:p>
                        </w:tc>
                      </w:tr>
                      <w:tr w:rsidR="000C4B2A" w14:paraId="16F6E3F8" w14:textId="77777777" w:rsidTr="00797A76"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4665" w:type="dxa"/>
                          </w:tcPr>
                          <w:p w14:paraId="14CB4633" w14:textId="20C8B2CC" w:rsidR="000C4B2A" w:rsidRDefault="000C4B2A" w:rsidP="000C4B2A">
                            <w:pPr>
                              <w:jc w:val="both"/>
                              <w:rPr>
                                <w:rFonts w:ascii="Roboto" w:hAnsi="Roboto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>{%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>t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>endfor</w:t>
                            </w:r>
                            <w:proofErr w:type="spellEnd"/>
                            <w:r>
                              <w:rPr>
                                <w:rFonts w:ascii="Times New Roman" w:hAnsi="Times New Roman" w:cs="Times New Roman"/>
                                <w:lang w:eastAsia="ru-RU"/>
                              </w:rPr>
                              <w:t xml:space="preserve"> %}</w:t>
                            </w:r>
                          </w:p>
                        </w:tc>
                        <w:tc>
                          <w:tcPr>
                            <w:tcW w:w="4664" w:type="dxa"/>
                          </w:tcPr>
                          <w:p w14:paraId="5550C733" w14:textId="77777777" w:rsidR="000C4B2A" w:rsidRDefault="000C4B2A" w:rsidP="000C4B2A">
                            <w:pPr>
                              <w:jc w:val="both"/>
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Roboto" w:hAnsi="Roboto"/>
                              </w:rPr>
                            </w:pPr>
                          </w:p>
                        </w:tc>
                      </w:tr>
                    </w:tbl>
                    <w:p w14:paraId="173D567D" w14:textId="77777777" w:rsidR="00797A76" w:rsidRDefault="00797A76" w:rsidP="00C761DE">
                      <w:pPr>
                        <w:spacing w:line="240" w:lineRule="auto"/>
                        <w:jc w:val="both"/>
                        <w:rPr>
                          <w:rFonts w:ascii="Roboto" w:hAnsi="Roboto"/>
                        </w:rPr>
                      </w:pPr>
                    </w:p>
                    <w:p w14:paraId="3DFF0063" w14:textId="2AD12E74" w:rsidR="000C4B2A" w:rsidRPr="00797A76" w:rsidRDefault="000C4B2A" w:rsidP="000C4B2A">
                      <w:pPr>
                        <w:spacing w:line="240" w:lineRule="auto"/>
                        <w:ind w:firstLine="709"/>
                        <w:jc w:val="both"/>
                        <w:rPr>
                          <w:rFonts w:ascii="Roboto" w:hAnsi="Roboto"/>
                          <w:lang w:val="en-US"/>
                        </w:rPr>
                      </w:pPr>
                      <w:r w:rsidRPr="00797A76">
                        <w:rPr>
                          <w:rFonts w:ascii="Roboto" w:hAnsi="Roboto"/>
                          <w:lang w:val="en-US"/>
                        </w:rPr>
                        <w:t>{%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p</w:t>
                      </w:r>
                      <w:r w:rsidRPr="00797A76">
                        <w:rPr>
                          <w:rFonts w:ascii="Roboto" w:hAnsi="Roboto"/>
                          <w:lang w:val="en-US"/>
                        </w:rPr>
                        <w:t xml:space="preserve"> </w:t>
                      </w:r>
                      <w:proofErr w:type="spellStart"/>
                      <w:r w:rsidRPr="006C2067">
                        <w:rPr>
                          <w:rFonts w:ascii="Roboto" w:hAnsi="Roboto"/>
                          <w:lang w:val="en-US"/>
                        </w:rPr>
                        <w:t>end</w:t>
                      </w:r>
                      <w:r>
                        <w:rPr>
                          <w:rFonts w:ascii="Roboto" w:hAnsi="Roboto"/>
                          <w:lang w:val="en-US"/>
                        </w:rPr>
                        <w:t>for</w:t>
                      </w:r>
                      <w:proofErr w:type="spellEnd"/>
                      <w:r w:rsidRPr="00797A76">
                        <w:rPr>
                          <w:rFonts w:ascii="Roboto" w:hAnsi="Roboto"/>
                          <w:lang w:val="en-US"/>
                        </w:rPr>
                        <w:t xml:space="preserve"> %}</w:t>
                      </w:r>
                    </w:p>
                  </w:txbxContent>
                </v:textbox>
                <w10:wrap type="square" anchorx="page" anchory="margin"/>
              </v:shape>
            </w:pict>
          </mc:Fallback>
        </mc:AlternateContent>
      </w:r>
    </w:p>
    <w:sectPr w:rsidR="006F4725" w:rsidSect="006F4725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1906" w:h="16838"/>
      <w:pgMar w:top="0" w:right="0" w:bottom="0" w:left="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7DCD37A" w14:textId="77777777" w:rsidR="002601C1" w:rsidRDefault="002601C1" w:rsidP="007C73DB">
      <w:pPr>
        <w:spacing w:after="0" w:line="240" w:lineRule="auto"/>
      </w:pPr>
      <w:r>
        <w:separator/>
      </w:r>
    </w:p>
  </w:endnote>
  <w:endnote w:type="continuationSeparator" w:id="0">
    <w:p w14:paraId="08AD7801" w14:textId="77777777" w:rsidR="002601C1" w:rsidRDefault="002601C1" w:rsidP="007C73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ACFF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Roboto Medium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Roboto">
    <w:panose1 w:val="02000000000000000000"/>
    <w:charset w:val="00"/>
    <w:family w:val="auto"/>
    <w:pitch w:val="variable"/>
    <w:sig w:usb0="E0000AFF" w:usb1="5000217F" w:usb2="0000002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E88B84" w14:textId="77777777" w:rsidR="00C761DE" w:rsidRDefault="00C761DE">
    <w:pPr>
      <w:pStyle w:val="a8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72A6A4" w14:textId="756FA529" w:rsidR="006F4725" w:rsidRPr="006F4725" w:rsidRDefault="006F4725" w:rsidP="006F4725">
    <w:pPr>
      <w:pStyle w:val="a8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4B8E21" w14:textId="77777777" w:rsidR="00C761DE" w:rsidRDefault="00C761DE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4166D72" w14:textId="77777777" w:rsidR="002601C1" w:rsidRDefault="002601C1" w:rsidP="007C73DB">
      <w:pPr>
        <w:spacing w:after="0" w:line="240" w:lineRule="auto"/>
      </w:pPr>
      <w:r>
        <w:separator/>
      </w:r>
    </w:p>
  </w:footnote>
  <w:footnote w:type="continuationSeparator" w:id="0">
    <w:p w14:paraId="6FDAF363" w14:textId="77777777" w:rsidR="002601C1" w:rsidRDefault="002601C1" w:rsidP="007C73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DE71961" w14:textId="77777777" w:rsidR="00C761DE" w:rsidRDefault="00C761DE">
    <w:pPr>
      <w:pStyle w:val="a6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E9D9F1" w14:textId="77777777" w:rsidR="00C761DE" w:rsidRDefault="00C761DE">
    <w:pPr>
      <w:pStyle w:val="a6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4920AB" w14:textId="77777777" w:rsidR="00C761DE" w:rsidRDefault="00C761DE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8E15910"/>
    <w:multiLevelType w:val="hybridMultilevel"/>
    <w:tmpl w:val="CDF00F2C"/>
    <w:lvl w:ilvl="0" w:tplc="5DC2362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51584914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95"/>
  <w:displayBackgroundShape/>
  <w:proofState w:spelling="clean" w:grammar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7DA8"/>
    <w:rsid w:val="000070B8"/>
    <w:rsid w:val="000C4B2A"/>
    <w:rsid w:val="000D7A8F"/>
    <w:rsid w:val="00101061"/>
    <w:rsid w:val="001401E8"/>
    <w:rsid w:val="0015726D"/>
    <w:rsid w:val="00161C7F"/>
    <w:rsid w:val="00196288"/>
    <w:rsid w:val="00197454"/>
    <w:rsid w:val="001A606D"/>
    <w:rsid w:val="0021331E"/>
    <w:rsid w:val="00216054"/>
    <w:rsid w:val="00222A81"/>
    <w:rsid w:val="002536D1"/>
    <w:rsid w:val="002601C1"/>
    <w:rsid w:val="002F3513"/>
    <w:rsid w:val="00321BC4"/>
    <w:rsid w:val="00333680"/>
    <w:rsid w:val="00345000"/>
    <w:rsid w:val="00360E2F"/>
    <w:rsid w:val="00372DEF"/>
    <w:rsid w:val="00375877"/>
    <w:rsid w:val="003B41F9"/>
    <w:rsid w:val="003E7007"/>
    <w:rsid w:val="00404455"/>
    <w:rsid w:val="00436F5B"/>
    <w:rsid w:val="00467364"/>
    <w:rsid w:val="00474C50"/>
    <w:rsid w:val="00491F4F"/>
    <w:rsid w:val="004B4EAD"/>
    <w:rsid w:val="004F300B"/>
    <w:rsid w:val="00526948"/>
    <w:rsid w:val="00526AA7"/>
    <w:rsid w:val="0054405B"/>
    <w:rsid w:val="005460E1"/>
    <w:rsid w:val="00556C66"/>
    <w:rsid w:val="00563E92"/>
    <w:rsid w:val="00574927"/>
    <w:rsid w:val="00575E76"/>
    <w:rsid w:val="005B3C23"/>
    <w:rsid w:val="00657BD4"/>
    <w:rsid w:val="006B7D0C"/>
    <w:rsid w:val="006C2067"/>
    <w:rsid w:val="006C7DA8"/>
    <w:rsid w:val="006F4725"/>
    <w:rsid w:val="00782323"/>
    <w:rsid w:val="00797A76"/>
    <w:rsid w:val="007B1B89"/>
    <w:rsid w:val="007C73DB"/>
    <w:rsid w:val="00832014"/>
    <w:rsid w:val="008542E0"/>
    <w:rsid w:val="00862268"/>
    <w:rsid w:val="008776BA"/>
    <w:rsid w:val="0088737A"/>
    <w:rsid w:val="00911F47"/>
    <w:rsid w:val="009244F4"/>
    <w:rsid w:val="009342C0"/>
    <w:rsid w:val="0095788A"/>
    <w:rsid w:val="00980091"/>
    <w:rsid w:val="009C0D25"/>
    <w:rsid w:val="00A30005"/>
    <w:rsid w:val="00A35B86"/>
    <w:rsid w:val="00A679CC"/>
    <w:rsid w:val="00A970D2"/>
    <w:rsid w:val="00AD7F14"/>
    <w:rsid w:val="00B14010"/>
    <w:rsid w:val="00B27A68"/>
    <w:rsid w:val="00B73F86"/>
    <w:rsid w:val="00B80B11"/>
    <w:rsid w:val="00BD1321"/>
    <w:rsid w:val="00C21359"/>
    <w:rsid w:val="00C26E78"/>
    <w:rsid w:val="00C761DE"/>
    <w:rsid w:val="00CB0514"/>
    <w:rsid w:val="00D46034"/>
    <w:rsid w:val="00D823CB"/>
    <w:rsid w:val="00D82761"/>
    <w:rsid w:val="00D85CD9"/>
    <w:rsid w:val="00D90545"/>
    <w:rsid w:val="00DD02A9"/>
    <w:rsid w:val="00DE251B"/>
    <w:rsid w:val="00ED093B"/>
    <w:rsid w:val="00ED2109"/>
    <w:rsid w:val="00EF41D1"/>
    <w:rsid w:val="00F00A5E"/>
    <w:rsid w:val="00F00CBE"/>
    <w:rsid w:val="00F656D6"/>
    <w:rsid w:val="00F86A5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3E9089B"/>
  <w15:chartTrackingRefBased/>
  <w15:docId w15:val="{15D78E2F-39FE-4057-BB23-E01B3547D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C761DE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7C73DB"/>
    <w:rPr>
      <w:color w:val="0563C1" w:themeColor="hyperlink"/>
      <w:u w:val="single"/>
    </w:rPr>
  </w:style>
  <w:style w:type="character" w:styleId="a4">
    <w:name w:val="Unresolved Mention"/>
    <w:basedOn w:val="a0"/>
    <w:uiPriority w:val="99"/>
    <w:semiHidden/>
    <w:unhideWhenUsed/>
    <w:rsid w:val="007C73DB"/>
    <w:rPr>
      <w:color w:val="605E5C"/>
      <w:shd w:val="clear" w:color="auto" w:fill="E1DFDD"/>
    </w:rPr>
  </w:style>
  <w:style w:type="character" w:styleId="a5">
    <w:name w:val="FollowedHyperlink"/>
    <w:basedOn w:val="a0"/>
    <w:uiPriority w:val="99"/>
    <w:semiHidden/>
    <w:unhideWhenUsed/>
    <w:rsid w:val="007C73DB"/>
    <w:rPr>
      <w:color w:val="954F72" w:themeColor="followedHyperlink"/>
      <w:u w:val="single"/>
    </w:rPr>
  </w:style>
  <w:style w:type="paragraph" w:styleId="a6">
    <w:name w:val="header"/>
    <w:basedOn w:val="a"/>
    <w:link w:val="a7"/>
    <w:uiPriority w:val="99"/>
    <w:unhideWhenUsed/>
    <w:rsid w:val="007C7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7C73DB"/>
  </w:style>
  <w:style w:type="paragraph" w:styleId="a8">
    <w:name w:val="footer"/>
    <w:basedOn w:val="a"/>
    <w:link w:val="a9"/>
    <w:uiPriority w:val="99"/>
    <w:unhideWhenUsed/>
    <w:rsid w:val="007C73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7C73DB"/>
  </w:style>
  <w:style w:type="table" w:styleId="aa">
    <w:name w:val="Table Grid"/>
    <w:basedOn w:val="a1"/>
    <w:uiPriority w:val="39"/>
    <w:rsid w:val="0040445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b">
    <w:name w:val="List Paragraph"/>
    <w:basedOn w:val="a"/>
    <w:uiPriority w:val="34"/>
    <w:qFormat/>
    <w:rsid w:val="00360E2F"/>
    <w:pPr>
      <w:ind w:left="720"/>
      <w:contextualSpacing/>
    </w:pPr>
  </w:style>
  <w:style w:type="table" w:styleId="-12">
    <w:name w:val="List Table 1 Light Accent 2"/>
    <w:basedOn w:val="a1"/>
    <w:uiPriority w:val="46"/>
    <w:rsid w:val="00B73F86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bottom w:val="single" w:sz="4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single" w:sz="4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5E7"/>
      </w:tcPr>
    </w:tblStylePr>
  </w:style>
  <w:style w:type="table" w:styleId="-22">
    <w:name w:val="Grid Table 2 Accent 2"/>
    <w:basedOn w:val="a1"/>
    <w:uiPriority w:val="47"/>
    <w:rsid w:val="00797A76"/>
    <w:pPr>
      <w:spacing w:after="0" w:line="240" w:lineRule="auto"/>
    </w:pPr>
    <w:tblPr>
      <w:tblStyleRowBandSize w:val="1"/>
      <w:tblStyleColBandSize w:val="1"/>
      <w:tblBorders>
        <w:top w:val="single" w:sz="2" w:space="0" w:color="F4B083" w:themeColor="accent2" w:themeTint="99"/>
        <w:bottom w:val="single" w:sz="2" w:space="0" w:color="F4B083" w:themeColor="accent2" w:themeTint="99"/>
        <w:insideH w:val="single" w:sz="2" w:space="0" w:color="F4B083" w:themeColor="accent2" w:themeTint="99"/>
        <w:insideV w:val="single" w:sz="2" w:space="0" w:color="F4B083" w:themeColor="accent2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F4B083" w:themeColor="accent2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E4D5" w:themeFill="accent2" w:themeFillTint="33"/>
      </w:tcPr>
    </w:tblStylePr>
    <w:tblStylePr w:type="band1Horz">
      <w:tblPr/>
      <w:tcPr>
        <w:shd w:val="clear" w:color="auto" w:fill="FBE4D5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5D9848-6ED1-4A0D-8240-C6CD425A16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1</Pages>
  <Words>0</Words>
  <Characters>2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eb Mazur</dc:creator>
  <cp:keywords/>
  <dc:description/>
  <cp:lastModifiedBy>Microsoft Office User</cp:lastModifiedBy>
  <cp:revision>5</cp:revision>
  <dcterms:created xsi:type="dcterms:W3CDTF">2024-06-06T20:23:00Z</dcterms:created>
  <dcterms:modified xsi:type="dcterms:W3CDTF">2024-06-15T11:11:00Z</dcterms:modified>
</cp:coreProperties>
</file>